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925" w:rsidRPr="009C6E0D" w:rsidRDefault="00780E56" w:rsidP="00680870">
      <w:pPr>
        <w:pStyle w:val="NoSpacing"/>
        <w:jc w:val="center"/>
      </w:pPr>
      <w:r w:rsidRPr="009C6E0D">
        <w:t>Melissa L. Wheeler</w:t>
      </w:r>
    </w:p>
    <w:p w:rsidR="00780E56" w:rsidRPr="009C6E0D" w:rsidRDefault="00780E56" w:rsidP="00680870">
      <w:pPr>
        <w:pStyle w:val="NoSpacing"/>
        <w:jc w:val="center"/>
      </w:pPr>
      <w:r w:rsidRPr="009C6E0D">
        <w:t>885 Wuthering Heights Drive</w:t>
      </w:r>
    </w:p>
    <w:p w:rsidR="00780E56" w:rsidRPr="009C6E0D" w:rsidRDefault="00780E56" w:rsidP="00680870">
      <w:pPr>
        <w:pStyle w:val="NoSpacing"/>
        <w:jc w:val="center"/>
      </w:pPr>
      <w:r w:rsidRPr="009C6E0D">
        <w:t>Colorado Springs, CO 80921</w:t>
      </w:r>
    </w:p>
    <w:p w:rsidR="00780E56" w:rsidRPr="009C6E0D" w:rsidRDefault="00780E56" w:rsidP="00680870">
      <w:pPr>
        <w:pStyle w:val="NoSpacing"/>
        <w:jc w:val="center"/>
      </w:pPr>
      <w:r w:rsidRPr="009C6E0D">
        <w:t>719.487.8750 (home) 719.464.6716 (mobile)</w:t>
      </w:r>
    </w:p>
    <w:p w:rsidR="00780E56" w:rsidRPr="009C6E0D" w:rsidRDefault="00DB0EE8" w:rsidP="00680870">
      <w:pPr>
        <w:pStyle w:val="NoSpacing"/>
        <w:jc w:val="center"/>
      </w:pPr>
      <w:hyperlink r:id="rId6" w:history="1">
        <w:r w:rsidR="00780E56" w:rsidRPr="009C6E0D">
          <w:rPr>
            <w:rStyle w:val="Hyperlink"/>
          </w:rPr>
          <w:t>Mel.Wheeler@hotmail.com</w:t>
        </w:r>
      </w:hyperlink>
    </w:p>
    <w:p w:rsidR="00680870" w:rsidRDefault="00680870" w:rsidP="00680870">
      <w:pPr>
        <w:pStyle w:val="NoSpacing"/>
        <w:jc w:val="center"/>
      </w:pPr>
    </w:p>
    <w:p w:rsidR="000C2C1A" w:rsidRDefault="000C2C1A" w:rsidP="000C2C1A">
      <w:pPr>
        <w:spacing w:line="240" w:lineRule="auto"/>
      </w:pPr>
      <w:r>
        <w:t>A proficient and analytical undergraduate with a profound sense of accuracy and accountability seeks a</w:t>
      </w:r>
      <w:r w:rsidR="00DF080E">
        <w:t xml:space="preserve"> positi</w:t>
      </w:r>
      <w:r w:rsidR="00717D78">
        <w:t>on within the accounting or financial services industries</w:t>
      </w:r>
      <w:r w:rsidR="00DF080E">
        <w:t xml:space="preserve">.  </w:t>
      </w:r>
    </w:p>
    <w:p w:rsidR="00780E56" w:rsidRPr="001F0C71" w:rsidRDefault="00780E56" w:rsidP="00780E56">
      <w:pPr>
        <w:spacing w:line="240" w:lineRule="auto"/>
        <w:rPr>
          <w:b/>
          <w:u w:val="single"/>
        </w:rPr>
      </w:pPr>
      <w:r w:rsidRPr="001F0C71">
        <w:rPr>
          <w:b/>
          <w:u w:val="single"/>
        </w:rPr>
        <w:t>Experience:</w:t>
      </w:r>
    </w:p>
    <w:p w:rsidR="009C6E0D" w:rsidRDefault="009C6E0D" w:rsidP="000C2C1A">
      <w:pPr>
        <w:pStyle w:val="NoSpacing"/>
        <w:rPr>
          <w:b/>
        </w:rPr>
      </w:pPr>
      <w:r>
        <w:rPr>
          <w:b/>
        </w:rPr>
        <w:t>Office Assistant I</w:t>
      </w:r>
      <w:r>
        <w:rPr>
          <w:b/>
        </w:rPr>
        <w:tab/>
      </w:r>
      <w:r>
        <w:rPr>
          <w:b/>
        </w:rPr>
        <w:tab/>
      </w:r>
      <w:r>
        <w:rPr>
          <w:b/>
        </w:rPr>
        <w:tab/>
      </w:r>
      <w:r>
        <w:rPr>
          <w:b/>
        </w:rPr>
        <w:tab/>
      </w:r>
      <w:r>
        <w:rPr>
          <w:b/>
        </w:rPr>
        <w:tab/>
      </w:r>
      <w:r>
        <w:rPr>
          <w:b/>
        </w:rPr>
        <w:tab/>
        <w:t>September 2011 to March 2012</w:t>
      </w:r>
    </w:p>
    <w:p w:rsidR="00780E56" w:rsidRPr="00680870" w:rsidRDefault="00780E56" w:rsidP="000C2C1A">
      <w:pPr>
        <w:pStyle w:val="NoSpacing"/>
        <w:rPr>
          <w:b/>
        </w:rPr>
      </w:pPr>
      <w:r w:rsidRPr="00680870">
        <w:rPr>
          <w:b/>
        </w:rPr>
        <w:t>Aurora Bank, FSB</w:t>
      </w:r>
      <w:r w:rsidR="001C4978" w:rsidRPr="00680870">
        <w:rPr>
          <w:b/>
        </w:rPr>
        <w:t xml:space="preserve"> for Apple One Employment Services</w:t>
      </w:r>
      <w:r w:rsidR="001C4978" w:rsidRPr="00680870">
        <w:rPr>
          <w:b/>
        </w:rPr>
        <w:tab/>
      </w:r>
      <w:r w:rsidR="001C4978" w:rsidRPr="00680870">
        <w:rPr>
          <w:b/>
        </w:rPr>
        <w:tab/>
      </w:r>
      <w:r w:rsidRPr="00680870">
        <w:rPr>
          <w:b/>
        </w:rPr>
        <w:t>Denver, Colorado</w:t>
      </w:r>
    </w:p>
    <w:p w:rsidR="00780E56" w:rsidRDefault="00780E56" w:rsidP="00780E56">
      <w:pPr>
        <w:spacing w:line="240" w:lineRule="auto"/>
      </w:pPr>
      <w:r>
        <w:t>Duties:  Maintain</w:t>
      </w:r>
      <w:r w:rsidR="00430F73">
        <w:t>ed</w:t>
      </w:r>
      <w:r>
        <w:t xml:space="preserve"> the Special Investigations Unit (SIU) mailbox by setting up incoming referrals and responding to any requests for findings and inquiries into past and present case</w:t>
      </w:r>
      <w:r w:rsidR="00430F73">
        <w:t>s</w:t>
      </w:r>
      <w:r w:rsidR="001F0C71">
        <w:t>;</w:t>
      </w:r>
      <w:r w:rsidR="00430F73">
        <w:t xml:space="preserve"> updated and assigned </w:t>
      </w:r>
      <w:r w:rsidR="00413D6A">
        <w:t xml:space="preserve">orders for </w:t>
      </w:r>
      <w:r w:rsidR="00430F73">
        <w:t>c</w:t>
      </w:r>
      <w:r w:rsidR="00413D6A">
        <w:t>ollate</w:t>
      </w:r>
      <w:r w:rsidR="001F0C71">
        <w:t xml:space="preserve">ral </w:t>
      </w:r>
      <w:r w:rsidR="00430F73">
        <w:t>r</w:t>
      </w:r>
      <w:r w:rsidR="001F0C71">
        <w:t>isk reviewers and outside a</w:t>
      </w:r>
      <w:r w:rsidR="00413D6A">
        <w:t>ppraisers</w:t>
      </w:r>
      <w:r w:rsidR="00153670">
        <w:t>;</w:t>
      </w:r>
      <w:r>
        <w:t xml:space="preserve"> </w:t>
      </w:r>
      <w:r w:rsidR="00430F73">
        <w:t>r</w:t>
      </w:r>
      <w:r>
        <w:t>econcil</w:t>
      </w:r>
      <w:r w:rsidR="00430F73">
        <w:t>ed</w:t>
      </w:r>
      <w:r>
        <w:t xml:space="preserve"> the Assignment Database and Quantum to verify that all </w:t>
      </w:r>
      <w:r w:rsidR="00430F73">
        <w:t xml:space="preserve">active </w:t>
      </w:r>
      <w:r>
        <w:t xml:space="preserve">cases </w:t>
      </w:r>
      <w:r w:rsidR="00430F73">
        <w:t xml:space="preserve">were </w:t>
      </w:r>
      <w:r>
        <w:t>set up</w:t>
      </w:r>
      <w:r w:rsidR="001F0C71">
        <w:t>;</w:t>
      </w:r>
      <w:r w:rsidR="005815A8">
        <w:t xml:space="preserve"> u</w:t>
      </w:r>
      <w:r w:rsidR="00430F73">
        <w:t>ploaded</w:t>
      </w:r>
      <w:r>
        <w:t xml:space="preserve"> the exclusionary lists from HUD, Freddie Mac, and Fannie Mae into the Counterparty Exclusionary Watch List (CEWL); </w:t>
      </w:r>
      <w:r w:rsidR="00430F73">
        <w:t>m</w:t>
      </w:r>
      <w:r>
        <w:t>aintain</w:t>
      </w:r>
      <w:r w:rsidR="00430F73">
        <w:t>ed</w:t>
      </w:r>
      <w:r>
        <w:t xml:space="preserve"> the CEWL list by determining which parties to extend or let expire</w:t>
      </w:r>
      <w:r w:rsidR="001F0C71">
        <w:t xml:space="preserve">; </w:t>
      </w:r>
      <w:r w:rsidR="00430F73">
        <w:t>r</w:t>
      </w:r>
      <w:r>
        <w:t>etrieve</w:t>
      </w:r>
      <w:r w:rsidR="00430F73">
        <w:t>d</w:t>
      </w:r>
      <w:r>
        <w:t xml:space="preserve"> folders from file room and scan</w:t>
      </w:r>
      <w:r w:rsidR="00430F73">
        <w:t>ned</w:t>
      </w:r>
      <w:r>
        <w:t xml:space="preserve"> into electronic format</w:t>
      </w:r>
      <w:r w:rsidR="001F0C71">
        <w:t xml:space="preserve">; </w:t>
      </w:r>
      <w:r w:rsidR="005815A8">
        <w:t>r</w:t>
      </w:r>
      <w:r>
        <w:t>esearch</w:t>
      </w:r>
      <w:r w:rsidR="00430F73">
        <w:t>ed</w:t>
      </w:r>
      <w:r>
        <w:t xml:space="preserve"> items for invest</w:t>
      </w:r>
      <w:r w:rsidR="00153670">
        <w:t>igators</w:t>
      </w:r>
      <w:r w:rsidR="001F0C71">
        <w:t>;</w:t>
      </w:r>
      <w:r w:rsidR="00430F73">
        <w:t xml:space="preserve"> inputted</w:t>
      </w:r>
      <w:r w:rsidR="00153670">
        <w:t xml:space="preserve"> CEWL entries from SARs</w:t>
      </w:r>
      <w:r w:rsidR="00DB0EE8">
        <w:t xml:space="preserve"> (Suspicious Activity Reports)</w:t>
      </w:r>
      <w:bookmarkStart w:id="0" w:name="_GoBack"/>
      <w:bookmarkEnd w:id="0"/>
      <w:r w:rsidR="001F0C71">
        <w:t>;</w:t>
      </w:r>
      <w:r w:rsidR="00153670">
        <w:t xml:space="preserve"> </w:t>
      </w:r>
      <w:r w:rsidR="00430F73">
        <w:t>d</w:t>
      </w:r>
      <w:r>
        <w:t>elete</w:t>
      </w:r>
      <w:r w:rsidR="00430F73">
        <w:t>d</w:t>
      </w:r>
      <w:r>
        <w:t xml:space="preserve"> priorit</w:t>
      </w:r>
      <w:r w:rsidR="00153670">
        <w:t>y notes in Fidelity as needed</w:t>
      </w:r>
      <w:r w:rsidR="001F0C71">
        <w:t>;</w:t>
      </w:r>
      <w:r w:rsidR="005815A8">
        <w:t xml:space="preserve"> and</w:t>
      </w:r>
      <w:r w:rsidR="00153670">
        <w:t xml:space="preserve"> </w:t>
      </w:r>
      <w:r w:rsidR="00430F73">
        <w:t>c</w:t>
      </w:r>
      <w:r>
        <w:t>reate</w:t>
      </w:r>
      <w:r w:rsidR="00430F73">
        <w:t>d</w:t>
      </w:r>
      <w:r>
        <w:t xml:space="preserve"> and update</w:t>
      </w:r>
      <w:r w:rsidR="00430F73">
        <w:t>d</w:t>
      </w:r>
      <w:r>
        <w:t xml:space="preserve"> forms as needed.  </w:t>
      </w:r>
      <w:r w:rsidR="001C4978">
        <w:t>Software knowledge: Proprietary: Quantum, Fidelity/LPS, LPS Desktop, Loan Locator, CEWL, MCD Document Viewer/DokTrak, FIS, Wiz</w:t>
      </w:r>
      <w:r w:rsidR="00222CB5">
        <w:t xml:space="preserve"> Sentri ALS, Blitz Docs, Cirrus;</w:t>
      </w:r>
      <w:r w:rsidR="001C4978">
        <w:t xml:space="preserve"> Uniform Collateral Data Portal (UCDP), </w:t>
      </w:r>
      <w:r w:rsidR="00413D6A">
        <w:t xml:space="preserve">Vendor Management System (VMS), </w:t>
      </w:r>
      <w:r w:rsidR="001C4978">
        <w:t xml:space="preserve">Adobe PDF Creator and Lifecycle, Microsoft Word, Excel, use of Access, Outlook, PowerPoint.  This </w:t>
      </w:r>
      <w:r w:rsidR="00430F73">
        <w:t>environment was paperless,</w:t>
      </w:r>
      <w:r w:rsidR="001C4978">
        <w:t xml:space="preserve"> requiring an exacting attention to detail.</w:t>
      </w:r>
    </w:p>
    <w:p w:rsidR="009C6E0D" w:rsidRDefault="009C6E0D" w:rsidP="000C2C1A">
      <w:pPr>
        <w:pStyle w:val="NoSpacing"/>
        <w:rPr>
          <w:b/>
        </w:rPr>
      </w:pPr>
      <w:r>
        <w:rPr>
          <w:b/>
        </w:rPr>
        <w:t>Contact Representative</w:t>
      </w:r>
      <w:r>
        <w:rPr>
          <w:b/>
        </w:rPr>
        <w:tab/>
      </w:r>
      <w:r>
        <w:rPr>
          <w:b/>
        </w:rPr>
        <w:tab/>
      </w:r>
      <w:r>
        <w:rPr>
          <w:b/>
        </w:rPr>
        <w:tab/>
      </w:r>
      <w:r>
        <w:rPr>
          <w:b/>
        </w:rPr>
        <w:tab/>
      </w:r>
      <w:r>
        <w:rPr>
          <w:b/>
        </w:rPr>
        <w:tab/>
      </w:r>
      <w:r>
        <w:rPr>
          <w:b/>
        </w:rPr>
        <w:tab/>
        <w:t>October 2006 to November 2010</w:t>
      </w:r>
    </w:p>
    <w:p w:rsidR="001C4978" w:rsidRPr="00680870" w:rsidRDefault="001C4978" w:rsidP="000C2C1A">
      <w:pPr>
        <w:pStyle w:val="NoSpacing"/>
        <w:rPr>
          <w:b/>
        </w:rPr>
      </w:pPr>
      <w:r w:rsidRPr="00680870">
        <w:rPr>
          <w:b/>
        </w:rPr>
        <w:t>Internal Revenue Service</w:t>
      </w:r>
      <w:r w:rsidRPr="00680870">
        <w:rPr>
          <w:b/>
        </w:rPr>
        <w:tab/>
      </w:r>
      <w:r w:rsidRPr="00680870">
        <w:rPr>
          <w:b/>
        </w:rPr>
        <w:tab/>
      </w:r>
      <w:r w:rsidRPr="00680870">
        <w:rPr>
          <w:b/>
        </w:rPr>
        <w:tab/>
      </w:r>
      <w:r w:rsidRPr="00680870">
        <w:rPr>
          <w:b/>
        </w:rPr>
        <w:tab/>
      </w:r>
      <w:r w:rsidRPr="00680870">
        <w:rPr>
          <w:b/>
        </w:rPr>
        <w:tab/>
        <w:t>Denver, Colorado</w:t>
      </w:r>
    </w:p>
    <w:p w:rsidR="001C4978" w:rsidRDefault="001C4978" w:rsidP="000C2C1A">
      <w:pPr>
        <w:pStyle w:val="NoSpacing"/>
      </w:pPr>
      <w:r>
        <w:t>Dut</w:t>
      </w:r>
      <w:r w:rsidR="00430F73">
        <w:t>ies: Answered</w:t>
      </w:r>
      <w:r>
        <w:t xml:space="preserve"> simple to complex tax law and account questions regarding account</w:t>
      </w:r>
      <w:r w:rsidR="00430F73">
        <w:t>s</w:t>
      </w:r>
      <w:r>
        <w:t>,</w:t>
      </w:r>
      <w:r w:rsidR="005F389F">
        <w:t xml:space="preserve"> refund</w:t>
      </w:r>
      <w:r w:rsidR="00430F73">
        <w:t>s</w:t>
      </w:r>
      <w:r w:rsidR="005F389F">
        <w:t xml:space="preserve">, or balance due status; </w:t>
      </w:r>
      <w:r w:rsidR="00430F73">
        <w:t>received t</w:t>
      </w:r>
      <w:r w:rsidR="005F389F">
        <w:t>raining in Credits, Long- and Short</w:t>
      </w:r>
      <w:r w:rsidR="00153670">
        <w:t>-Term Capital Gains</w:t>
      </w:r>
      <w:r w:rsidR="005F389F">
        <w:t xml:space="preserve">, Income, Itemized Deductions, </w:t>
      </w:r>
      <w:r w:rsidR="00153670">
        <w:t>Filing Status and Requirements, Pe</w:t>
      </w:r>
      <w:r w:rsidR="001F0C71">
        <w:t>rsonal and Dependent Exemptions</w:t>
      </w:r>
      <w:r w:rsidR="00153670">
        <w:t xml:space="preserve"> </w:t>
      </w:r>
      <w:r w:rsidR="001F0C71">
        <w:t xml:space="preserve">; </w:t>
      </w:r>
      <w:r w:rsidR="00430F73">
        <w:t>w</w:t>
      </w:r>
      <w:r w:rsidR="00924598">
        <w:t xml:space="preserve">as one of twenty-five people selected for training in </w:t>
      </w:r>
      <w:r w:rsidR="00153670">
        <w:t>Capital Gains</w:t>
      </w:r>
      <w:r w:rsidR="001F0C71">
        <w:t xml:space="preserve">; </w:t>
      </w:r>
      <w:r w:rsidR="00430F73">
        <w:t>was a</w:t>
      </w:r>
      <w:r w:rsidR="00924598">
        <w:t>sked by management to train employees in</w:t>
      </w:r>
      <w:r w:rsidR="00430F73">
        <w:t xml:space="preserve"> multiple one-on-one sessions; received recognition for s</w:t>
      </w:r>
      <w:r w:rsidR="001F0C71">
        <w:t xml:space="preserve">even perfect calls; </w:t>
      </w:r>
      <w:r w:rsidR="00430F73">
        <w:t>s</w:t>
      </w:r>
      <w:r w:rsidR="00924598">
        <w:t xml:space="preserve">pecial recognition for management for team presentations; </w:t>
      </w:r>
      <w:r w:rsidR="005815A8">
        <w:t>and l</w:t>
      </w:r>
      <w:r w:rsidR="00924598">
        <w:t xml:space="preserve">ed team meetings in the absence of manager, gave multiple team presentations, kept meeting minutes for team.  This job required an exacting attention to detail due to the nature of tax law, </w:t>
      </w:r>
      <w:r w:rsidR="005815A8">
        <w:t xml:space="preserve">and </w:t>
      </w:r>
      <w:r w:rsidR="00924598">
        <w:t>the continuous updates and changes.  Software knowledge: Integrated Data Retrieval System (IDRS)</w:t>
      </w:r>
      <w:r w:rsidR="00222CB5">
        <w:t xml:space="preserve"> and other proprietary software; </w:t>
      </w:r>
      <w:r w:rsidR="00924598">
        <w:t xml:space="preserve">Microsoft Word, Excel, </w:t>
      </w:r>
      <w:r w:rsidR="005815A8">
        <w:t xml:space="preserve">and </w:t>
      </w:r>
      <w:r w:rsidR="00924598">
        <w:t xml:space="preserve">Outlook.  </w:t>
      </w:r>
    </w:p>
    <w:p w:rsidR="00680870" w:rsidRDefault="00680870" w:rsidP="00680870">
      <w:pPr>
        <w:pStyle w:val="NoSpacing"/>
        <w:rPr>
          <w:b/>
        </w:rPr>
      </w:pPr>
    </w:p>
    <w:p w:rsidR="009C6E0D" w:rsidRDefault="009C6E0D" w:rsidP="00680870">
      <w:pPr>
        <w:pStyle w:val="NoSpacing"/>
        <w:rPr>
          <w:b/>
        </w:rPr>
      </w:pPr>
      <w:r>
        <w:rPr>
          <w:b/>
        </w:rPr>
        <w:t>Clerk I</w:t>
      </w:r>
      <w:r>
        <w:rPr>
          <w:b/>
        </w:rPr>
        <w:tab/>
      </w:r>
      <w:r>
        <w:rPr>
          <w:b/>
        </w:rPr>
        <w:tab/>
      </w:r>
      <w:r>
        <w:rPr>
          <w:b/>
        </w:rPr>
        <w:tab/>
      </w:r>
      <w:r>
        <w:rPr>
          <w:b/>
        </w:rPr>
        <w:tab/>
      </w:r>
      <w:r>
        <w:rPr>
          <w:b/>
        </w:rPr>
        <w:tab/>
      </w:r>
      <w:r>
        <w:rPr>
          <w:b/>
        </w:rPr>
        <w:tab/>
      </w:r>
      <w:r>
        <w:rPr>
          <w:b/>
        </w:rPr>
        <w:tab/>
      </w:r>
      <w:r>
        <w:rPr>
          <w:b/>
        </w:rPr>
        <w:tab/>
        <w:t>May 2006 to October 2006</w:t>
      </w:r>
    </w:p>
    <w:p w:rsidR="00924598" w:rsidRPr="00680870" w:rsidRDefault="00924598" w:rsidP="00680870">
      <w:pPr>
        <w:pStyle w:val="NoSpacing"/>
        <w:rPr>
          <w:b/>
        </w:rPr>
      </w:pPr>
      <w:r w:rsidRPr="00680870">
        <w:rPr>
          <w:b/>
        </w:rPr>
        <w:t>Pikes Peak Library District</w:t>
      </w:r>
      <w:r w:rsidRPr="00680870">
        <w:rPr>
          <w:b/>
        </w:rPr>
        <w:tab/>
      </w:r>
      <w:r w:rsidRPr="00680870">
        <w:rPr>
          <w:b/>
        </w:rPr>
        <w:tab/>
      </w:r>
      <w:r w:rsidRPr="00680870">
        <w:rPr>
          <w:b/>
        </w:rPr>
        <w:tab/>
      </w:r>
      <w:r w:rsidRPr="00680870">
        <w:rPr>
          <w:b/>
        </w:rPr>
        <w:tab/>
      </w:r>
      <w:r w:rsidRPr="00680870">
        <w:rPr>
          <w:b/>
        </w:rPr>
        <w:tab/>
        <w:t>Colorado Springs, Colorado</w:t>
      </w:r>
    </w:p>
    <w:p w:rsidR="00924598" w:rsidRDefault="00924598" w:rsidP="00780E56">
      <w:pPr>
        <w:spacing w:line="240" w:lineRule="auto"/>
      </w:pPr>
      <w:r>
        <w:t xml:space="preserve">Duties: </w:t>
      </w:r>
      <w:r w:rsidR="005815A8">
        <w:t xml:space="preserve"> Provided customer service to patrons while </w:t>
      </w:r>
      <w:r>
        <w:t xml:space="preserve">checking out </w:t>
      </w:r>
      <w:r w:rsidR="005815A8">
        <w:t xml:space="preserve">books, videos, and digital </w:t>
      </w:r>
      <w:r>
        <w:t>material</w:t>
      </w:r>
      <w:r w:rsidR="005815A8">
        <w:t>,</w:t>
      </w:r>
      <w:r>
        <w:t xml:space="preserve"> and </w:t>
      </w:r>
      <w:r w:rsidR="005815A8">
        <w:t xml:space="preserve">sharing </w:t>
      </w:r>
      <w:r>
        <w:t xml:space="preserve">knowledge of the </w:t>
      </w:r>
      <w:r w:rsidR="00153670">
        <w:t>co</w:t>
      </w:r>
      <w:r w:rsidR="001F0C71">
        <w:t xml:space="preserve">llection and services offered; </w:t>
      </w:r>
      <w:r w:rsidR="005815A8">
        <w:t>checked out and discharged</w:t>
      </w:r>
      <w:r w:rsidR="00153670">
        <w:t xml:space="preserve"> mater</w:t>
      </w:r>
      <w:r w:rsidR="001F0C71">
        <w:t xml:space="preserve">ial; </w:t>
      </w:r>
      <w:r w:rsidR="005815A8">
        <w:t>processed</w:t>
      </w:r>
      <w:r w:rsidR="00153670">
        <w:t xml:space="preserve"> transfers and </w:t>
      </w:r>
      <w:r w:rsidR="005815A8">
        <w:t xml:space="preserve">material placed on </w:t>
      </w:r>
      <w:r w:rsidR="00153670">
        <w:t>hold</w:t>
      </w:r>
      <w:r w:rsidR="001F0C71">
        <w:t>;</w:t>
      </w:r>
      <w:r w:rsidR="00153670">
        <w:t xml:space="preserve"> </w:t>
      </w:r>
      <w:r w:rsidR="005815A8">
        <w:t>s</w:t>
      </w:r>
      <w:r w:rsidR="00153670">
        <w:t>ort</w:t>
      </w:r>
      <w:r w:rsidR="005815A8">
        <w:t>ed</w:t>
      </w:r>
      <w:r w:rsidR="00153670">
        <w:t xml:space="preserve"> and shelv</w:t>
      </w:r>
      <w:r w:rsidR="005815A8">
        <w:t>ed</w:t>
      </w:r>
      <w:r w:rsidR="00153670">
        <w:t xml:space="preserve"> the collection.  Received extensive internal library training and was responsible for patron requests to add to the collection.  Software knowledge: SIRSI and Microsoft Word, Excel, Outlook.</w:t>
      </w:r>
    </w:p>
    <w:p w:rsidR="00222CB5" w:rsidRDefault="00222CB5" w:rsidP="00680870">
      <w:pPr>
        <w:pStyle w:val="NoSpacing"/>
        <w:rPr>
          <w:b/>
        </w:rPr>
      </w:pPr>
    </w:p>
    <w:p w:rsidR="00222CB5" w:rsidRDefault="00222CB5" w:rsidP="00680870">
      <w:pPr>
        <w:pStyle w:val="NoSpacing"/>
        <w:rPr>
          <w:b/>
        </w:rPr>
      </w:pPr>
    </w:p>
    <w:p w:rsidR="00222CB5" w:rsidRDefault="00222CB5" w:rsidP="00680870">
      <w:pPr>
        <w:pStyle w:val="NoSpacing"/>
        <w:rPr>
          <w:b/>
        </w:rPr>
      </w:pPr>
    </w:p>
    <w:p w:rsidR="009C6E0D" w:rsidRDefault="009C6E0D" w:rsidP="00680870">
      <w:pPr>
        <w:pStyle w:val="NoSpacing"/>
        <w:rPr>
          <w:b/>
        </w:rPr>
      </w:pPr>
      <w:r>
        <w:rPr>
          <w:b/>
        </w:rPr>
        <w:t>Teller</w:t>
      </w:r>
      <w:r>
        <w:rPr>
          <w:b/>
        </w:rPr>
        <w:tab/>
      </w:r>
      <w:r>
        <w:rPr>
          <w:b/>
        </w:rPr>
        <w:tab/>
      </w:r>
      <w:r>
        <w:rPr>
          <w:b/>
        </w:rPr>
        <w:tab/>
      </w:r>
      <w:r>
        <w:rPr>
          <w:b/>
        </w:rPr>
        <w:tab/>
      </w:r>
      <w:r>
        <w:rPr>
          <w:b/>
        </w:rPr>
        <w:tab/>
      </w:r>
      <w:r>
        <w:rPr>
          <w:b/>
        </w:rPr>
        <w:tab/>
      </w:r>
      <w:r>
        <w:rPr>
          <w:b/>
        </w:rPr>
        <w:tab/>
      </w:r>
      <w:r>
        <w:rPr>
          <w:b/>
        </w:rPr>
        <w:tab/>
        <w:t>July 2005 to February 2006</w:t>
      </w:r>
    </w:p>
    <w:p w:rsidR="009C6E0D" w:rsidRDefault="00153670" w:rsidP="009C6E0D">
      <w:pPr>
        <w:pStyle w:val="NoSpacing"/>
        <w:rPr>
          <w:b/>
        </w:rPr>
      </w:pPr>
      <w:r w:rsidRPr="00680870">
        <w:rPr>
          <w:b/>
        </w:rPr>
        <w:t>Wachovia Bank, N.A.</w:t>
      </w:r>
      <w:r w:rsidRPr="00680870">
        <w:rPr>
          <w:b/>
        </w:rPr>
        <w:tab/>
      </w:r>
      <w:r w:rsidRPr="00680870">
        <w:rPr>
          <w:b/>
        </w:rPr>
        <w:tab/>
      </w:r>
      <w:r w:rsidRPr="00680870">
        <w:rPr>
          <w:b/>
        </w:rPr>
        <w:tab/>
      </w:r>
      <w:r w:rsidRPr="00680870">
        <w:rPr>
          <w:b/>
        </w:rPr>
        <w:tab/>
      </w:r>
      <w:r w:rsidRPr="00680870">
        <w:rPr>
          <w:b/>
        </w:rPr>
        <w:tab/>
      </w:r>
      <w:r w:rsidRPr="00680870">
        <w:rPr>
          <w:b/>
        </w:rPr>
        <w:tab/>
        <w:t>Leesburg, Florida</w:t>
      </w:r>
    </w:p>
    <w:p w:rsidR="00153670" w:rsidRPr="009C6E0D" w:rsidRDefault="00153670" w:rsidP="009C6E0D">
      <w:pPr>
        <w:pStyle w:val="NoSpacing"/>
        <w:rPr>
          <w:b/>
        </w:rPr>
      </w:pPr>
      <w:r>
        <w:t>Duties: Processed deposi</w:t>
      </w:r>
      <w:r w:rsidR="005815A8">
        <w:t>ts, withdrawals, and payments; a</w:t>
      </w:r>
      <w:r>
        <w:t>dhere</w:t>
      </w:r>
      <w:r w:rsidR="005815A8">
        <w:t>d</w:t>
      </w:r>
      <w:r>
        <w:t xml:space="preserve"> to state and federal ba</w:t>
      </w:r>
      <w:r w:rsidR="005815A8">
        <w:t>nking laws and regulations; r</w:t>
      </w:r>
      <w:r>
        <w:t>esearched account histories to resolve customer issues and reconcile</w:t>
      </w:r>
      <w:r w:rsidR="005815A8">
        <w:t xml:space="preserve"> account</w:t>
      </w:r>
      <w:r w:rsidR="00222CB5">
        <w:t>s</w:t>
      </w:r>
      <w:r w:rsidR="005815A8">
        <w:t xml:space="preserve">; </w:t>
      </w:r>
      <w:r w:rsidR="00823447">
        <w:t xml:space="preserve">was the </w:t>
      </w:r>
      <w:r w:rsidR="005815A8">
        <w:t>n</w:t>
      </w:r>
      <w:r w:rsidR="00823447">
        <w:t>ight depository custodian; e</w:t>
      </w:r>
      <w:r>
        <w:t>stablished and main</w:t>
      </w:r>
      <w:r w:rsidR="00823447">
        <w:t>tained customer relationships; r</w:t>
      </w:r>
      <w:r>
        <w:t>eferred customers to financial specialists for other produ</w:t>
      </w:r>
      <w:r w:rsidR="001F0C71">
        <w:t>cts to reach branch sales goal</w:t>
      </w:r>
      <w:r w:rsidR="00823447">
        <w:t>s</w:t>
      </w:r>
      <w:r w:rsidR="001F0C71">
        <w:t>;</w:t>
      </w:r>
      <w:r>
        <w:t xml:space="preserve"> </w:t>
      </w:r>
      <w:r w:rsidR="00823447">
        <w:t>recognized for Th</w:t>
      </w:r>
      <w:r>
        <w:t xml:space="preserve">ree Perfect Sevens for </w:t>
      </w:r>
      <w:r w:rsidR="00823447">
        <w:t xml:space="preserve">exceeding </w:t>
      </w:r>
      <w:r>
        <w:t>Cust</w:t>
      </w:r>
      <w:r w:rsidR="001F0C71">
        <w:t xml:space="preserve">omer Service standards, </w:t>
      </w:r>
      <w:r w:rsidR="00823447">
        <w:t>4</w:t>
      </w:r>
      <w:r w:rsidR="00823447" w:rsidRPr="00823447">
        <w:rPr>
          <w:vertAlign w:val="superscript"/>
        </w:rPr>
        <w:t>th</w:t>
      </w:r>
      <w:r w:rsidR="00823447">
        <w:t xml:space="preserve"> </w:t>
      </w:r>
      <w:r w:rsidR="001F0C71">
        <w:t>Q</w:t>
      </w:r>
      <w:r w:rsidR="00823447">
        <w:t xml:space="preserve">uarter </w:t>
      </w:r>
      <w:r w:rsidR="001F0C71">
        <w:t>2005 t</w:t>
      </w:r>
      <w:r w:rsidR="00823447">
        <w:t>hrough 1</w:t>
      </w:r>
      <w:r w:rsidR="00823447" w:rsidRPr="00823447">
        <w:rPr>
          <w:vertAlign w:val="superscript"/>
        </w:rPr>
        <w:t>st</w:t>
      </w:r>
      <w:r w:rsidR="00823447">
        <w:t xml:space="preserve"> </w:t>
      </w:r>
      <w:r>
        <w:t>Q</w:t>
      </w:r>
      <w:r w:rsidR="00823447">
        <w:t xml:space="preserve">uarter </w:t>
      </w:r>
      <w:r>
        <w:t>2006.  This job required an exacting attention to detail and precise cash handling skills.</w:t>
      </w:r>
      <w:r w:rsidR="00527B65">
        <w:t xml:space="preserve"> Software knowledge: proprietary DOS-based software and e-mail, Microsoft Word and Excel.</w:t>
      </w:r>
    </w:p>
    <w:p w:rsidR="009C6E0D" w:rsidRDefault="009C6E0D" w:rsidP="00680870">
      <w:pPr>
        <w:pStyle w:val="NoSpacing"/>
        <w:rPr>
          <w:b/>
        </w:rPr>
      </w:pPr>
    </w:p>
    <w:p w:rsidR="009C6E0D" w:rsidRDefault="009C6E0D" w:rsidP="00680870">
      <w:pPr>
        <w:pStyle w:val="NoSpacing"/>
        <w:rPr>
          <w:b/>
        </w:rPr>
      </w:pPr>
      <w:r>
        <w:rPr>
          <w:b/>
        </w:rPr>
        <w:t>Accounts Receivable Administrator</w:t>
      </w:r>
      <w:r>
        <w:rPr>
          <w:b/>
        </w:rPr>
        <w:tab/>
      </w:r>
      <w:r>
        <w:rPr>
          <w:b/>
        </w:rPr>
        <w:tab/>
      </w:r>
      <w:r>
        <w:rPr>
          <w:b/>
        </w:rPr>
        <w:tab/>
      </w:r>
      <w:r>
        <w:rPr>
          <w:b/>
        </w:rPr>
        <w:tab/>
        <w:t xml:space="preserve">       October 2003 to December 2004</w:t>
      </w:r>
    </w:p>
    <w:p w:rsidR="00153670" w:rsidRPr="00680870" w:rsidRDefault="009C6E0D" w:rsidP="00680870">
      <w:pPr>
        <w:pStyle w:val="NoSpacing"/>
        <w:rPr>
          <w:b/>
        </w:rPr>
      </w:pPr>
      <w:r>
        <w:rPr>
          <w:b/>
        </w:rPr>
        <w:t>Adam’s Mark, Columbia</w:t>
      </w:r>
      <w:r>
        <w:rPr>
          <w:b/>
        </w:rPr>
        <w:tab/>
      </w:r>
      <w:r>
        <w:rPr>
          <w:b/>
        </w:rPr>
        <w:tab/>
      </w:r>
      <w:r>
        <w:rPr>
          <w:b/>
        </w:rPr>
        <w:tab/>
      </w:r>
      <w:r>
        <w:rPr>
          <w:b/>
        </w:rPr>
        <w:tab/>
      </w:r>
      <w:r>
        <w:rPr>
          <w:b/>
        </w:rPr>
        <w:tab/>
        <w:t xml:space="preserve">       </w:t>
      </w:r>
      <w:r w:rsidR="00153670" w:rsidRPr="00680870">
        <w:rPr>
          <w:b/>
        </w:rPr>
        <w:t>Columbia, South Carolina</w:t>
      </w:r>
    </w:p>
    <w:p w:rsidR="00823447" w:rsidRDefault="00153670" w:rsidP="00DE5398">
      <w:pPr>
        <w:pStyle w:val="NoSpacing"/>
      </w:pPr>
      <w:r>
        <w:t xml:space="preserve">Duties: Collected and reconciled current and aging accounts through both written and telephonic contact and follow-up; </w:t>
      </w:r>
      <w:r w:rsidR="00823447">
        <w:t>w</w:t>
      </w:r>
      <w:r>
        <w:t xml:space="preserve">orked with sales staff to receive payment for incoming events and clients; </w:t>
      </w:r>
      <w:r w:rsidR="00823447">
        <w:t>e</w:t>
      </w:r>
      <w:r>
        <w:t xml:space="preserve">stablished direct bill accounts; </w:t>
      </w:r>
      <w:r w:rsidR="00823447">
        <w:t>maintained account files; t</w:t>
      </w:r>
      <w:r>
        <w:t xml:space="preserve">ransitioned from HBE to Pyramid Group and Marriott corporate standards and software programs.  </w:t>
      </w:r>
      <w:r w:rsidR="00527B65">
        <w:t>Software knowledge: proprietary DOS-based software, Mozilla Firefox and Thunderbird, Microsoft Word and Excel.</w:t>
      </w:r>
      <w:r w:rsidR="00823447">
        <w:t xml:space="preserve">  </w:t>
      </w:r>
    </w:p>
    <w:p w:rsidR="00527B65" w:rsidRDefault="00DE5398" w:rsidP="00DE5398">
      <w:pPr>
        <w:pStyle w:val="NoSpacing"/>
      </w:pPr>
      <w:r>
        <w:t>*</w:t>
      </w:r>
      <w:r w:rsidR="00527B65">
        <w:t>Front Desk Clerk, Adam’s Mark Columbia from August 2002-October 2003, Employee of the Month, June 2003</w:t>
      </w:r>
    </w:p>
    <w:p w:rsidR="00DE5398" w:rsidRDefault="00DE5398" w:rsidP="00680870">
      <w:pPr>
        <w:pStyle w:val="NoSpacing"/>
        <w:rPr>
          <w:b/>
        </w:rPr>
      </w:pPr>
    </w:p>
    <w:p w:rsidR="009C6E0D" w:rsidRDefault="009C6E0D" w:rsidP="00680870">
      <w:pPr>
        <w:pStyle w:val="NoSpacing"/>
        <w:rPr>
          <w:b/>
        </w:rPr>
      </w:pPr>
      <w:r>
        <w:rPr>
          <w:b/>
        </w:rPr>
        <w:t>Assistant Manager (Trainee)</w:t>
      </w:r>
      <w:r>
        <w:rPr>
          <w:b/>
        </w:rPr>
        <w:tab/>
      </w:r>
      <w:r>
        <w:rPr>
          <w:b/>
        </w:rPr>
        <w:tab/>
      </w:r>
      <w:r>
        <w:rPr>
          <w:b/>
        </w:rPr>
        <w:tab/>
      </w:r>
      <w:r>
        <w:rPr>
          <w:b/>
        </w:rPr>
        <w:tab/>
      </w:r>
      <w:r>
        <w:rPr>
          <w:b/>
        </w:rPr>
        <w:tab/>
      </w:r>
      <w:r>
        <w:rPr>
          <w:b/>
        </w:rPr>
        <w:tab/>
        <w:t>May 1999 to August 2001</w:t>
      </w:r>
    </w:p>
    <w:p w:rsidR="00527B65" w:rsidRPr="00680870" w:rsidRDefault="00527B65" w:rsidP="00680870">
      <w:pPr>
        <w:pStyle w:val="NoSpacing"/>
        <w:rPr>
          <w:b/>
        </w:rPr>
      </w:pPr>
      <w:r w:rsidRPr="00680870">
        <w:rPr>
          <w:b/>
        </w:rPr>
        <w:t xml:space="preserve">Cinemark’s </w:t>
      </w:r>
      <w:proofErr w:type="spellStart"/>
      <w:r w:rsidRPr="00680870">
        <w:rPr>
          <w:b/>
        </w:rPr>
        <w:t>Tinseltown</w:t>
      </w:r>
      <w:proofErr w:type="spellEnd"/>
      <w:r w:rsidRPr="00680870">
        <w:rPr>
          <w:b/>
        </w:rPr>
        <w:t>, USA</w:t>
      </w:r>
      <w:r w:rsidRPr="00680870">
        <w:rPr>
          <w:b/>
        </w:rPr>
        <w:tab/>
      </w:r>
      <w:r w:rsidRPr="00680870">
        <w:rPr>
          <w:b/>
        </w:rPr>
        <w:tab/>
      </w:r>
      <w:r w:rsidRPr="00680870">
        <w:rPr>
          <w:b/>
        </w:rPr>
        <w:tab/>
      </w:r>
      <w:r w:rsidRPr="00680870">
        <w:rPr>
          <w:b/>
        </w:rPr>
        <w:tab/>
      </w:r>
      <w:r w:rsidRPr="00680870">
        <w:rPr>
          <w:b/>
        </w:rPr>
        <w:tab/>
      </w:r>
      <w:r w:rsidR="009C6E0D">
        <w:rPr>
          <w:b/>
        </w:rPr>
        <w:tab/>
      </w:r>
      <w:r w:rsidRPr="00680870">
        <w:rPr>
          <w:b/>
        </w:rPr>
        <w:t>Colorado Springs, Colorado</w:t>
      </w:r>
    </w:p>
    <w:p w:rsidR="00527B65" w:rsidRDefault="00527B65" w:rsidP="00780E56">
      <w:pPr>
        <w:spacing w:line="240" w:lineRule="auto"/>
      </w:pPr>
      <w:r>
        <w:t xml:space="preserve">Duties: Daily heavy banking, preparation of weekly and biweekly payroll, weekly expense reconciliation; </w:t>
      </w:r>
      <w:r w:rsidR="00823447">
        <w:t>m</w:t>
      </w:r>
      <w:r>
        <w:t>aximiz</w:t>
      </w:r>
      <w:r w:rsidR="00823447">
        <w:t xml:space="preserve">ed </w:t>
      </w:r>
      <w:r>
        <w:t xml:space="preserve">per capita revenue while minimizing cost per customer; </w:t>
      </w:r>
      <w:r w:rsidR="00823447">
        <w:t>i</w:t>
      </w:r>
      <w:r w:rsidR="00222CB5">
        <w:t xml:space="preserve">nventory control; </w:t>
      </w:r>
      <w:r w:rsidR="00823447">
        <w:t>e</w:t>
      </w:r>
      <w:r>
        <w:t xml:space="preserve">nsured “Total and Complete customer satisfaction”; </w:t>
      </w:r>
      <w:r w:rsidR="00823447">
        <w:t>h</w:t>
      </w:r>
      <w:r>
        <w:t xml:space="preserve">ired, trained, </w:t>
      </w:r>
      <w:r w:rsidR="00823447">
        <w:t xml:space="preserve">assigned, </w:t>
      </w:r>
      <w:r>
        <w:t xml:space="preserve">evaluated, </w:t>
      </w:r>
      <w:r w:rsidR="00823447">
        <w:t xml:space="preserve">and </w:t>
      </w:r>
      <w:r>
        <w:t xml:space="preserve">scheduled 75+ staff members; </w:t>
      </w:r>
      <w:r w:rsidR="00823447">
        <w:t>i</w:t>
      </w:r>
      <w:r>
        <w:t xml:space="preserve">mplemented and maintained trial commission program for concession sales; </w:t>
      </w:r>
      <w:r w:rsidR="00823447">
        <w:t>and o</w:t>
      </w:r>
      <w:r>
        <w:t>versaw building maintenance</w:t>
      </w:r>
      <w:r w:rsidR="009C6E0D">
        <w:t xml:space="preserve">                                                                                                                                           </w:t>
      </w:r>
      <w:r>
        <w:t xml:space="preserve">*Staff Member, Cinemark’s </w:t>
      </w:r>
      <w:proofErr w:type="spellStart"/>
      <w:r>
        <w:t>Tinseltown</w:t>
      </w:r>
      <w:proofErr w:type="spellEnd"/>
      <w:r>
        <w:t xml:space="preserve"> USA from February 1998-May 1999, Employee of the Month, March 1999</w:t>
      </w:r>
    </w:p>
    <w:p w:rsidR="00527B65" w:rsidRPr="001F0C71" w:rsidRDefault="00527B65" w:rsidP="00780E56">
      <w:pPr>
        <w:spacing w:line="240" w:lineRule="auto"/>
        <w:rPr>
          <w:b/>
          <w:u w:val="single"/>
        </w:rPr>
      </w:pPr>
      <w:r w:rsidRPr="001F0C71">
        <w:rPr>
          <w:b/>
          <w:u w:val="single"/>
        </w:rPr>
        <w:t>Education:</w:t>
      </w:r>
    </w:p>
    <w:p w:rsidR="00680870" w:rsidRPr="009C6E0D" w:rsidRDefault="00680870" w:rsidP="00680870">
      <w:pPr>
        <w:pStyle w:val="NoSpacing"/>
        <w:rPr>
          <w:b/>
        </w:rPr>
      </w:pPr>
      <w:r w:rsidRPr="009C6E0D">
        <w:rPr>
          <w:b/>
        </w:rPr>
        <w:t>Bachelor of Arts</w:t>
      </w:r>
      <w:r w:rsidRPr="009C6E0D">
        <w:rPr>
          <w:b/>
        </w:rPr>
        <w:tab/>
      </w:r>
      <w:r w:rsidRPr="009C6E0D">
        <w:rPr>
          <w:b/>
        </w:rPr>
        <w:tab/>
      </w:r>
      <w:r w:rsidRPr="009C6E0D">
        <w:rPr>
          <w:b/>
        </w:rPr>
        <w:tab/>
      </w:r>
      <w:r w:rsidRPr="009C6E0D">
        <w:rPr>
          <w:b/>
        </w:rPr>
        <w:tab/>
      </w:r>
      <w:r w:rsidRPr="009C6E0D">
        <w:rPr>
          <w:b/>
        </w:rPr>
        <w:tab/>
      </w:r>
      <w:r w:rsidRPr="009C6E0D">
        <w:rPr>
          <w:b/>
        </w:rPr>
        <w:tab/>
      </w:r>
      <w:r w:rsidR="009C6E0D">
        <w:rPr>
          <w:b/>
        </w:rPr>
        <w:tab/>
        <w:t xml:space="preserve">August 2001 to </w:t>
      </w:r>
      <w:r w:rsidRPr="009C6E0D">
        <w:rPr>
          <w:b/>
        </w:rPr>
        <w:t>May 2005</w:t>
      </w:r>
    </w:p>
    <w:p w:rsidR="00680870" w:rsidRPr="009C6E0D" w:rsidRDefault="00680870" w:rsidP="00680870">
      <w:pPr>
        <w:pStyle w:val="NoSpacing"/>
        <w:rPr>
          <w:b/>
        </w:rPr>
      </w:pPr>
      <w:r w:rsidRPr="009C6E0D">
        <w:rPr>
          <w:b/>
        </w:rPr>
        <w:t>University of South Carolina</w:t>
      </w:r>
      <w:r w:rsidRPr="009C6E0D">
        <w:rPr>
          <w:b/>
        </w:rPr>
        <w:tab/>
      </w:r>
      <w:r w:rsidRPr="009C6E0D">
        <w:rPr>
          <w:b/>
        </w:rPr>
        <w:tab/>
      </w:r>
      <w:r w:rsidRPr="009C6E0D">
        <w:rPr>
          <w:b/>
        </w:rPr>
        <w:tab/>
      </w:r>
      <w:r w:rsidRPr="009C6E0D">
        <w:rPr>
          <w:b/>
        </w:rPr>
        <w:tab/>
      </w:r>
      <w:r w:rsidRPr="009C6E0D">
        <w:rPr>
          <w:b/>
        </w:rPr>
        <w:tab/>
      </w:r>
      <w:r w:rsidR="009C6E0D">
        <w:rPr>
          <w:b/>
        </w:rPr>
        <w:tab/>
      </w:r>
      <w:r w:rsidRPr="009C6E0D">
        <w:rPr>
          <w:b/>
        </w:rPr>
        <w:t>Columbia, South Carolina</w:t>
      </w:r>
    </w:p>
    <w:p w:rsidR="00680870" w:rsidRPr="009C6E0D" w:rsidRDefault="00680870" w:rsidP="00680870">
      <w:pPr>
        <w:pStyle w:val="NoSpacing"/>
      </w:pPr>
      <w:r w:rsidRPr="009C6E0D">
        <w:t xml:space="preserve">Major: Political Science </w:t>
      </w:r>
      <w:r w:rsidRPr="009C6E0D">
        <w:tab/>
      </w:r>
      <w:r w:rsidRPr="009C6E0D">
        <w:tab/>
      </w:r>
    </w:p>
    <w:p w:rsidR="00680870" w:rsidRPr="009C6E0D" w:rsidRDefault="00680870" w:rsidP="00680870">
      <w:pPr>
        <w:pStyle w:val="NoSpacing"/>
      </w:pPr>
      <w:r w:rsidRPr="009C6E0D">
        <w:t xml:space="preserve">*Dean’s List: Fall 2001 &amp; 2004, </w:t>
      </w:r>
      <w:proofErr w:type="gramStart"/>
      <w:r w:rsidRPr="009C6E0D">
        <w:t>Spring</w:t>
      </w:r>
      <w:proofErr w:type="gramEnd"/>
      <w:r w:rsidRPr="009C6E0D">
        <w:t xml:space="preserve"> 2002 &amp; 2005</w:t>
      </w:r>
    </w:p>
    <w:p w:rsidR="00680870" w:rsidRPr="009C6E0D" w:rsidRDefault="00680870" w:rsidP="00680870">
      <w:pPr>
        <w:pStyle w:val="NoSpacing"/>
      </w:pPr>
    </w:p>
    <w:p w:rsidR="00527B65" w:rsidRPr="009C6E0D" w:rsidRDefault="00527B65" w:rsidP="00680870">
      <w:pPr>
        <w:pStyle w:val="NoSpacing"/>
        <w:rPr>
          <w:b/>
        </w:rPr>
      </w:pPr>
      <w:r w:rsidRPr="009C6E0D">
        <w:rPr>
          <w:b/>
        </w:rPr>
        <w:t>Accounting I</w:t>
      </w:r>
      <w:r w:rsidRPr="009C6E0D">
        <w:rPr>
          <w:b/>
        </w:rPr>
        <w:tab/>
      </w:r>
      <w:r w:rsidRPr="009C6E0D">
        <w:rPr>
          <w:b/>
        </w:rPr>
        <w:tab/>
      </w:r>
      <w:r w:rsidRPr="009C6E0D">
        <w:rPr>
          <w:b/>
        </w:rPr>
        <w:tab/>
      </w:r>
      <w:r w:rsidRPr="009C6E0D">
        <w:rPr>
          <w:b/>
        </w:rPr>
        <w:tab/>
      </w:r>
      <w:r w:rsidRPr="009C6E0D">
        <w:rPr>
          <w:b/>
        </w:rPr>
        <w:tab/>
      </w:r>
      <w:r w:rsidRPr="009C6E0D">
        <w:rPr>
          <w:b/>
        </w:rPr>
        <w:tab/>
      </w:r>
      <w:r w:rsidRPr="009C6E0D">
        <w:rPr>
          <w:b/>
        </w:rPr>
        <w:tab/>
      </w:r>
      <w:r w:rsidR="009C6E0D">
        <w:rPr>
          <w:b/>
        </w:rPr>
        <w:tab/>
        <w:t xml:space="preserve">January to </w:t>
      </w:r>
      <w:r w:rsidRPr="009C6E0D">
        <w:rPr>
          <w:b/>
        </w:rPr>
        <w:t>May 2012</w:t>
      </w:r>
    </w:p>
    <w:p w:rsidR="00527B65" w:rsidRPr="009C6E0D" w:rsidRDefault="00527B65" w:rsidP="00680870">
      <w:pPr>
        <w:pStyle w:val="NoSpacing"/>
        <w:rPr>
          <w:b/>
        </w:rPr>
      </w:pPr>
      <w:r w:rsidRPr="009C6E0D">
        <w:rPr>
          <w:b/>
        </w:rPr>
        <w:t>Pikes Peak Community College</w:t>
      </w:r>
      <w:r w:rsidRPr="009C6E0D">
        <w:rPr>
          <w:b/>
        </w:rPr>
        <w:tab/>
      </w:r>
      <w:r w:rsidRPr="009C6E0D">
        <w:rPr>
          <w:b/>
        </w:rPr>
        <w:tab/>
      </w:r>
      <w:r w:rsidRPr="009C6E0D">
        <w:rPr>
          <w:b/>
        </w:rPr>
        <w:tab/>
      </w:r>
      <w:r w:rsidRPr="009C6E0D">
        <w:rPr>
          <w:b/>
        </w:rPr>
        <w:tab/>
      </w:r>
      <w:r w:rsidRPr="009C6E0D">
        <w:rPr>
          <w:b/>
        </w:rPr>
        <w:tab/>
      </w:r>
      <w:r w:rsidR="009C6E0D">
        <w:rPr>
          <w:b/>
        </w:rPr>
        <w:tab/>
      </w:r>
      <w:r w:rsidRPr="009C6E0D">
        <w:rPr>
          <w:b/>
        </w:rPr>
        <w:t>Colorado Springs, Colorado</w:t>
      </w:r>
    </w:p>
    <w:p w:rsidR="00527B65" w:rsidRPr="00680870" w:rsidRDefault="00527B65" w:rsidP="00780E56">
      <w:pPr>
        <w:spacing w:line="240" w:lineRule="auto"/>
        <w:rPr>
          <w:b/>
        </w:rPr>
      </w:pPr>
    </w:p>
    <w:p w:rsidR="00527B65" w:rsidRPr="001F0C71" w:rsidRDefault="00527B65" w:rsidP="00780E56">
      <w:pPr>
        <w:spacing w:line="240" w:lineRule="auto"/>
        <w:rPr>
          <w:b/>
          <w:u w:val="single"/>
        </w:rPr>
      </w:pPr>
      <w:r w:rsidRPr="001F0C71">
        <w:rPr>
          <w:b/>
          <w:u w:val="single"/>
        </w:rPr>
        <w:t>Additional Skills:</w:t>
      </w:r>
    </w:p>
    <w:p w:rsidR="00527B65" w:rsidRDefault="00527B65" w:rsidP="00780E56">
      <w:pPr>
        <w:spacing w:line="240" w:lineRule="auto"/>
      </w:pPr>
      <w:r>
        <w:t xml:space="preserve">Extensive banking and cash handling experience; </w:t>
      </w:r>
      <w:r w:rsidR="00823447">
        <w:t>e</w:t>
      </w:r>
      <w:r w:rsidR="009C6E0D">
        <w:t xml:space="preserve">xtensive customer service experience in a variety of industries; </w:t>
      </w:r>
      <w:r w:rsidR="00823447">
        <w:t>k</w:t>
      </w:r>
      <w:r>
        <w:t>nowledge of Microsoft Word, Excel, Outlook</w:t>
      </w:r>
      <w:r w:rsidR="006F7BBF">
        <w:t xml:space="preserve"> and PowerPoint; </w:t>
      </w:r>
      <w:r w:rsidR="00823447">
        <w:t>o</w:t>
      </w:r>
      <w:r w:rsidR="006F7BBF">
        <w:t xml:space="preserve">ffice organization and management skills in a variety of work environments; </w:t>
      </w:r>
      <w:r w:rsidR="00823447">
        <w:t>e</w:t>
      </w:r>
      <w:r w:rsidR="006F7BBF">
        <w:t xml:space="preserve">xperienced team leader and manager with employee hiring, retention, and management; </w:t>
      </w:r>
      <w:r w:rsidR="00823447">
        <w:t xml:space="preserve">and, </w:t>
      </w:r>
      <w:r w:rsidR="006F7BBF">
        <w:t>40+words per minute typing speed, proficient with a 10-key</w:t>
      </w:r>
      <w:r w:rsidR="00823447">
        <w:t>.</w:t>
      </w:r>
    </w:p>
    <w:sectPr w:rsidR="00527B65" w:rsidSect="006E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56"/>
    <w:rsid w:val="000C2C1A"/>
    <w:rsid w:val="00124D4C"/>
    <w:rsid w:val="00153670"/>
    <w:rsid w:val="001C4978"/>
    <w:rsid w:val="001F0C71"/>
    <w:rsid w:val="00222CB5"/>
    <w:rsid w:val="002A4F9B"/>
    <w:rsid w:val="0037534E"/>
    <w:rsid w:val="00413D6A"/>
    <w:rsid w:val="00430F73"/>
    <w:rsid w:val="00513AB9"/>
    <w:rsid w:val="00527B65"/>
    <w:rsid w:val="00532DE4"/>
    <w:rsid w:val="005815A8"/>
    <w:rsid w:val="005F389F"/>
    <w:rsid w:val="00680870"/>
    <w:rsid w:val="006E6925"/>
    <w:rsid w:val="006F7BBF"/>
    <w:rsid w:val="00717D78"/>
    <w:rsid w:val="00780E56"/>
    <w:rsid w:val="00823447"/>
    <w:rsid w:val="00835C5A"/>
    <w:rsid w:val="0083610C"/>
    <w:rsid w:val="008E78FF"/>
    <w:rsid w:val="00924598"/>
    <w:rsid w:val="009C6E0D"/>
    <w:rsid w:val="00AD1ED4"/>
    <w:rsid w:val="00B93F02"/>
    <w:rsid w:val="00CD0BF4"/>
    <w:rsid w:val="00D95174"/>
    <w:rsid w:val="00DB0EE8"/>
    <w:rsid w:val="00DE5398"/>
    <w:rsid w:val="00DF080E"/>
    <w:rsid w:val="00FD1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E56"/>
    <w:rPr>
      <w:color w:val="0000FF" w:themeColor="hyperlink"/>
      <w:u w:val="single"/>
    </w:rPr>
  </w:style>
  <w:style w:type="paragraph" w:styleId="NoSpacing">
    <w:name w:val="No Spacing"/>
    <w:uiPriority w:val="1"/>
    <w:qFormat/>
    <w:rsid w:val="000C2C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E56"/>
    <w:rPr>
      <w:color w:val="0000FF" w:themeColor="hyperlink"/>
      <w:u w:val="single"/>
    </w:rPr>
  </w:style>
  <w:style w:type="paragraph" w:styleId="NoSpacing">
    <w:name w:val="No Spacing"/>
    <w:uiPriority w:val="1"/>
    <w:qFormat/>
    <w:rsid w:val="000C2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l.Wheeler@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4561-B938-4446-9645-84D90DED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roraBank FSB</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Mel</cp:lastModifiedBy>
  <cp:revision>8</cp:revision>
  <cp:lastPrinted>2012-04-18T14:55:00Z</cp:lastPrinted>
  <dcterms:created xsi:type="dcterms:W3CDTF">2012-03-27T21:10:00Z</dcterms:created>
  <dcterms:modified xsi:type="dcterms:W3CDTF">2012-05-07T19:24:00Z</dcterms:modified>
</cp:coreProperties>
</file>